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B" w:rsidRDefault="005E6D6B" w:rsidP="009B5EDD">
      <w:pPr>
        <w:jc w:val="center"/>
        <w:rPr>
          <w:sz w:val="28"/>
          <w:szCs w:val="28"/>
        </w:rPr>
      </w:pPr>
    </w:p>
    <w:p w:rsidR="005E6D6B" w:rsidRDefault="005E6D6B" w:rsidP="009B5EDD">
      <w:pPr>
        <w:jc w:val="center"/>
        <w:rPr>
          <w:sz w:val="28"/>
          <w:szCs w:val="28"/>
        </w:rPr>
      </w:pPr>
      <w:r w:rsidRPr="00AD1840">
        <w:rPr>
          <w:rFonts w:ascii="宋体" w:hAnsi="宋体" w:cs="宋体"/>
          <w:b/>
          <w:color w:val="000000"/>
          <w:kern w:val="0"/>
          <w:sz w:val="32"/>
          <w:szCs w:val="32"/>
        </w:rPr>
        <w:t>201</w:t>
      </w:r>
      <w:r w:rsidRPr="00AD1840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8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年下</w:t>
      </w:r>
      <w:r w:rsidRPr="00AD1840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半年法律硕士学位论文开题</w:t>
      </w:r>
      <w:r w:rsidR="00CA2941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答辩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通知</w:t>
      </w:r>
    </w:p>
    <w:p w:rsidR="005E6D6B" w:rsidRDefault="005E6D6B" w:rsidP="005E6D6B">
      <w:pPr>
        <w:rPr>
          <w:sz w:val="28"/>
          <w:szCs w:val="28"/>
        </w:rPr>
      </w:pPr>
    </w:p>
    <w:p w:rsidR="009B5EDD" w:rsidRPr="003D0790" w:rsidRDefault="005E6D6B" w:rsidP="003D0790">
      <w:pPr>
        <w:ind w:firstLineChars="200" w:firstLine="602"/>
        <w:rPr>
          <w:b/>
          <w:sz w:val="30"/>
          <w:szCs w:val="30"/>
        </w:rPr>
      </w:pPr>
      <w:r w:rsidRPr="003D0790">
        <w:rPr>
          <w:rFonts w:hint="eastAsia"/>
          <w:b/>
          <w:sz w:val="30"/>
          <w:szCs w:val="30"/>
        </w:rPr>
        <w:t>一、</w:t>
      </w:r>
      <w:r w:rsidR="003D0790">
        <w:rPr>
          <w:rFonts w:hint="eastAsia"/>
          <w:b/>
          <w:sz w:val="30"/>
          <w:szCs w:val="30"/>
        </w:rPr>
        <w:t>参加</w:t>
      </w:r>
      <w:r w:rsidR="00CA2941">
        <w:rPr>
          <w:rFonts w:hint="eastAsia"/>
          <w:b/>
          <w:sz w:val="30"/>
          <w:szCs w:val="30"/>
        </w:rPr>
        <w:t>学位</w:t>
      </w:r>
      <w:r w:rsidR="003D0790">
        <w:rPr>
          <w:rFonts w:hint="eastAsia"/>
          <w:b/>
          <w:sz w:val="30"/>
          <w:szCs w:val="30"/>
        </w:rPr>
        <w:t>论文</w:t>
      </w:r>
      <w:r w:rsidR="009B5EDD" w:rsidRPr="003D0790">
        <w:rPr>
          <w:rFonts w:hint="eastAsia"/>
          <w:b/>
          <w:sz w:val="30"/>
          <w:szCs w:val="30"/>
        </w:rPr>
        <w:t>开题</w:t>
      </w:r>
      <w:r w:rsidR="003D0790">
        <w:rPr>
          <w:rFonts w:hint="eastAsia"/>
          <w:b/>
          <w:sz w:val="30"/>
          <w:szCs w:val="30"/>
        </w:rPr>
        <w:t>答辩</w:t>
      </w:r>
      <w:r w:rsidR="009B5EDD" w:rsidRPr="003D0790">
        <w:rPr>
          <w:rFonts w:hint="eastAsia"/>
          <w:b/>
          <w:sz w:val="30"/>
          <w:szCs w:val="30"/>
        </w:rPr>
        <w:t>应注意的事项</w:t>
      </w:r>
    </w:p>
    <w:p w:rsidR="005E6D6B" w:rsidRDefault="005E6D6B" w:rsidP="005E6D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9B5EDD" w:rsidRPr="009B5EDD">
        <w:rPr>
          <w:rFonts w:hint="eastAsia"/>
          <w:sz w:val="28"/>
          <w:szCs w:val="28"/>
        </w:rPr>
        <w:t>《安徽财经大学硕士学位论文管理办法（</w:t>
      </w:r>
      <w:r w:rsidR="009B5EDD" w:rsidRPr="009B5EDD">
        <w:rPr>
          <w:rFonts w:hint="eastAsia"/>
          <w:sz w:val="28"/>
          <w:szCs w:val="28"/>
        </w:rPr>
        <w:t>2018</w:t>
      </w:r>
      <w:r w:rsidR="009B5EDD" w:rsidRPr="009B5EDD">
        <w:rPr>
          <w:rFonts w:hint="eastAsia"/>
          <w:sz w:val="28"/>
          <w:szCs w:val="28"/>
        </w:rPr>
        <w:t>年</w:t>
      </w:r>
      <w:r w:rsidR="009B5EDD" w:rsidRPr="009B5EDD">
        <w:rPr>
          <w:rFonts w:hint="eastAsia"/>
          <w:sz w:val="28"/>
          <w:szCs w:val="28"/>
        </w:rPr>
        <w:t>7</w:t>
      </w:r>
      <w:r w:rsidR="009B5EDD" w:rsidRPr="009B5EDD">
        <w:rPr>
          <w:rFonts w:hint="eastAsia"/>
          <w:sz w:val="28"/>
          <w:szCs w:val="28"/>
        </w:rPr>
        <w:t>月</w:t>
      </w:r>
      <w:r w:rsidR="009B5EDD" w:rsidRPr="009B5EDD">
        <w:rPr>
          <w:rFonts w:hint="eastAsia"/>
          <w:sz w:val="28"/>
          <w:szCs w:val="28"/>
        </w:rPr>
        <w:t>9</w:t>
      </w:r>
      <w:r w:rsidR="009B5EDD" w:rsidRPr="009B5EDD">
        <w:rPr>
          <w:rFonts w:hint="eastAsia"/>
          <w:sz w:val="28"/>
          <w:szCs w:val="28"/>
        </w:rPr>
        <w:t>日校长办公会审议修订）》第五条第三款规定：开题答辩未通过的研究生比例不低于</w:t>
      </w:r>
      <w:r w:rsidR="009B5EDD" w:rsidRPr="009B5EDD">
        <w:rPr>
          <w:rFonts w:hint="eastAsia"/>
          <w:sz w:val="28"/>
          <w:szCs w:val="28"/>
        </w:rPr>
        <w:t>20%</w:t>
      </w:r>
      <w:r w:rsidR="009B5EDD" w:rsidRPr="009B5EDD">
        <w:rPr>
          <w:rFonts w:hint="eastAsia"/>
          <w:sz w:val="28"/>
          <w:szCs w:val="28"/>
        </w:rPr>
        <w:t>，开题答辩未通过的研究生</w:t>
      </w:r>
      <w:r>
        <w:rPr>
          <w:rFonts w:hint="eastAsia"/>
          <w:sz w:val="28"/>
          <w:szCs w:val="28"/>
        </w:rPr>
        <w:t>需要在一个月以后重新开题，第二次开题未通过的研究生推迟半年开题。</w:t>
      </w:r>
    </w:p>
    <w:p w:rsidR="009B5EDD" w:rsidRPr="009B5EDD" w:rsidRDefault="005E6D6B" w:rsidP="000D0FD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学位论文</w:t>
      </w:r>
      <w:r w:rsidRPr="009B5EDD">
        <w:rPr>
          <w:rFonts w:hint="eastAsia"/>
          <w:sz w:val="28"/>
          <w:szCs w:val="28"/>
        </w:rPr>
        <w:t>开题报告</w:t>
      </w:r>
      <w:r>
        <w:rPr>
          <w:rFonts w:hint="eastAsia"/>
          <w:sz w:val="28"/>
          <w:szCs w:val="28"/>
        </w:rPr>
        <w:t>应在导师的指导下撰写</w:t>
      </w:r>
      <w:r w:rsidR="00CA294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参加</w:t>
      </w:r>
      <w:r w:rsidR="003D0790">
        <w:rPr>
          <w:rFonts w:hint="eastAsia"/>
          <w:sz w:val="28"/>
          <w:szCs w:val="28"/>
        </w:rPr>
        <w:t>论文</w:t>
      </w:r>
      <w:r>
        <w:rPr>
          <w:rFonts w:hint="eastAsia"/>
          <w:sz w:val="28"/>
          <w:szCs w:val="28"/>
        </w:rPr>
        <w:t>开题答辩应获到导师的同意，</w:t>
      </w:r>
      <w:r w:rsidR="000D0FD3">
        <w:rPr>
          <w:rFonts w:hint="eastAsia"/>
          <w:sz w:val="28"/>
          <w:szCs w:val="28"/>
        </w:rPr>
        <w:t>须在</w:t>
      </w:r>
      <w:r>
        <w:rPr>
          <w:rFonts w:hint="eastAsia"/>
          <w:sz w:val="28"/>
          <w:szCs w:val="28"/>
        </w:rPr>
        <w:t>答辩</w:t>
      </w:r>
      <w:r w:rsidR="000D0FD3">
        <w:rPr>
          <w:rFonts w:hint="eastAsia"/>
          <w:sz w:val="28"/>
          <w:szCs w:val="28"/>
        </w:rPr>
        <w:t>的</w:t>
      </w:r>
      <w:r w:rsidR="0033135E">
        <w:rPr>
          <w:rFonts w:hint="eastAsia"/>
          <w:sz w:val="28"/>
          <w:szCs w:val="28"/>
        </w:rPr>
        <w:t>7</w:t>
      </w:r>
      <w:r w:rsidR="0033135E">
        <w:rPr>
          <w:rFonts w:hint="eastAsia"/>
          <w:sz w:val="28"/>
          <w:szCs w:val="28"/>
        </w:rPr>
        <w:t>天</w:t>
      </w:r>
      <w:r w:rsidR="000D0FD3">
        <w:rPr>
          <w:rFonts w:hint="eastAsia"/>
          <w:sz w:val="28"/>
          <w:szCs w:val="28"/>
        </w:rPr>
        <w:t>之前主动联系导师</w:t>
      </w:r>
      <w:r>
        <w:rPr>
          <w:rFonts w:hint="eastAsia"/>
          <w:sz w:val="28"/>
          <w:szCs w:val="28"/>
        </w:rPr>
        <w:t>。</w:t>
      </w:r>
    </w:p>
    <w:p w:rsidR="009B5EDD" w:rsidRPr="009B5EDD" w:rsidRDefault="000D0FD3" w:rsidP="009B5ED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9B5EDD" w:rsidRPr="009B5EDD">
        <w:rPr>
          <w:rFonts w:hint="eastAsia"/>
          <w:sz w:val="28"/>
          <w:szCs w:val="28"/>
        </w:rPr>
        <w:t>参加</w:t>
      </w:r>
      <w:r w:rsidR="003D0790">
        <w:rPr>
          <w:rFonts w:hint="eastAsia"/>
          <w:sz w:val="28"/>
          <w:szCs w:val="28"/>
        </w:rPr>
        <w:t>论文</w:t>
      </w:r>
      <w:r w:rsidR="009B5EDD" w:rsidRPr="009B5EDD">
        <w:rPr>
          <w:rFonts w:hint="eastAsia"/>
          <w:sz w:val="28"/>
          <w:szCs w:val="28"/>
        </w:rPr>
        <w:t>开题</w:t>
      </w:r>
      <w:r w:rsidR="003D0790">
        <w:rPr>
          <w:rFonts w:hint="eastAsia"/>
          <w:sz w:val="28"/>
          <w:szCs w:val="28"/>
        </w:rPr>
        <w:t>答辩的研究生，答辩时应向本组内的每位答辩专家</w:t>
      </w:r>
      <w:r w:rsidR="009B5EDD" w:rsidRPr="009B5EDD">
        <w:rPr>
          <w:rFonts w:hint="eastAsia"/>
          <w:sz w:val="28"/>
          <w:szCs w:val="28"/>
        </w:rPr>
        <w:t>提供一份纸质</w:t>
      </w:r>
      <w:r w:rsidR="005E6D6B">
        <w:rPr>
          <w:rFonts w:hint="eastAsia"/>
          <w:sz w:val="28"/>
          <w:szCs w:val="28"/>
        </w:rPr>
        <w:t>学位</w:t>
      </w:r>
      <w:r w:rsidR="003D0790">
        <w:rPr>
          <w:rFonts w:hint="eastAsia"/>
          <w:sz w:val="28"/>
          <w:szCs w:val="28"/>
        </w:rPr>
        <w:t>论文</w:t>
      </w:r>
      <w:r w:rsidR="003D0790" w:rsidRPr="009B5EDD">
        <w:rPr>
          <w:rFonts w:hint="eastAsia"/>
          <w:sz w:val="28"/>
          <w:szCs w:val="28"/>
        </w:rPr>
        <w:t>开题报告</w:t>
      </w:r>
      <w:r w:rsidR="00CA2941">
        <w:rPr>
          <w:rFonts w:hint="eastAsia"/>
          <w:sz w:val="28"/>
          <w:szCs w:val="28"/>
        </w:rPr>
        <w:t>。</w:t>
      </w:r>
    </w:p>
    <w:p w:rsidR="009B5EDD" w:rsidRDefault="000D0FD3" w:rsidP="00A4595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="009B5EDD" w:rsidRPr="009B5EDD">
        <w:rPr>
          <w:rFonts w:hint="eastAsia"/>
          <w:sz w:val="28"/>
          <w:szCs w:val="28"/>
        </w:rPr>
        <w:t>开题答辩通过的研究</w:t>
      </w:r>
      <w:r w:rsidR="003D0790">
        <w:rPr>
          <w:rFonts w:hint="eastAsia"/>
          <w:sz w:val="28"/>
          <w:szCs w:val="28"/>
        </w:rPr>
        <w:t>生，</w:t>
      </w:r>
      <w:r w:rsidR="00A4595D">
        <w:rPr>
          <w:rFonts w:hint="eastAsia"/>
          <w:sz w:val="28"/>
          <w:szCs w:val="28"/>
        </w:rPr>
        <w:t>答辩</w:t>
      </w:r>
      <w:r w:rsidR="00CA2941">
        <w:rPr>
          <w:rFonts w:hint="eastAsia"/>
          <w:sz w:val="28"/>
          <w:szCs w:val="28"/>
        </w:rPr>
        <w:t>结束后，应在现场请导师及</w:t>
      </w:r>
      <w:r w:rsidR="00CA2941">
        <w:rPr>
          <w:rFonts w:ascii="宋体" w:hAnsi="宋体" w:cs="宋体" w:hint="eastAsia"/>
          <w:color w:val="000000"/>
          <w:kern w:val="0"/>
          <w:sz w:val="28"/>
          <w:szCs w:val="28"/>
        </w:rPr>
        <w:t>专家组</w:t>
      </w:r>
      <w:r w:rsidR="00A4595D">
        <w:rPr>
          <w:rFonts w:hint="eastAsia"/>
          <w:sz w:val="28"/>
          <w:szCs w:val="28"/>
        </w:rPr>
        <w:t>组</w:t>
      </w:r>
      <w:r w:rsidR="00CA2941">
        <w:rPr>
          <w:rFonts w:hint="eastAsia"/>
          <w:sz w:val="28"/>
          <w:szCs w:val="28"/>
        </w:rPr>
        <w:t>长</w:t>
      </w:r>
      <w:r w:rsidR="00A4595D">
        <w:rPr>
          <w:rFonts w:hint="eastAsia"/>
          <w:sz w:val="28"/>
          <w:szCs w:val="28"/>
        </w:rPr>
        <w:t>在一份</w:t>
      </w:r>
      <w:r w:rsidR="00CA2941" w:rsidRPr="009B5EDD">
        <w:rPr>
          <w:rFonts w:hint="eastAsia"/>
          <w:sz w:val="28"/>
          <w:szCs w:val="28"/>
        </w:rPr>
        <w:t>纸质</w:t>
      </w:r>
      <w:r w:rsidR="00A4595D">
        <w:rPr>
          <w:rFonts w:hint="eastAsia"/>
          <w:sz w:val="28"/>
          <w:szCs w:val="28"/>
        </w:rPr>
        <w:t>开题报告中填写意见。此后，应充分吸取答辩专家的建议与意见，在导师指导下确定论文的最终选题和研究方案，修改论文</w:t>
      </w:r>
      <w:r w:rsidR="00A4595D" w:rsidRPr="009B5EDD">
        <w:rPr>
          <w:rFonts w:hint="eastAsia"/>
          <w:sz w:val="28"/>
          <w:szCs w:val="28"/>
        </w:rPr>
        <w:t>开题报告</w:t>
      </w:r>
      <w:r w:rsidR="003D0790">
        <w:rPr>
          <w:rFonts w:hint="eastAsia"/>
          <w:sz w:val="28"/>
          <w:szCs w:val="28"/>
        </w:rPr>
        <w:t>；</w:t>
      </w:r>
      <w:r w:rsidR="0033135E">
        <w:rPr>
          <w:rFonts w:hint="eastAsia"/>
          <w:sz w:val="28"/>
          <w:szCs w:val="28"/>
        </w:rPr>
        <w:t>答辩结束后</w:t>
      </w:r>
      <w:r w:rsidR="00A4595D">
        <w:rPr>
          <w:rFonts w:hint="eastAsia"/>
          <w:sz w:val="28"/>
          <w:szCs w:val="28"/>
        </w:rPr>
        <w:t>的</w:t>
      </w:r>
      <w:r w:rsidR="0033135E">
        <w:rPr>
          <w:rFonts w:hint="eastAsia"/>
          <w:sz w:val="28"/>
          <w:szCs w:val="28"/>
        </w:rPr>
        <w:t>一周之内</w:t>
      </w:r>
      <w:r w:rsidR="00A4595D">
        <w:rPr>
          <w:rFonts w:hint="eastAsia"/>
          <w:sz w:val="28"/>
          <w:szCs w:val="28"/>
        </w:rPr>
        <w:t>将报告的电子版上传到</w:t>
      </w:r>
      <w:r w:rsidR="003D0790">
        <w:rPr>
          <w:rFonts w:hint="eastAsia"/>
          <w:sz w:val="28"/>
          <w:szCs w:val="28"/>
        </w:rPr>
        <w:t>本人研究生管理信息系统。</w:t>
      </w:r>
    </w:p>
    <w:p w:rsidR="005E6D6B" w:rsidRDefault="005E6D6B" w:rsidP="00CA2941">
      <w:pPr>
        <w:rPr>
          <w:sz w:val="28"/>
          <w:szCs w:val="28"/>
        </w:rPr>
      </w:pPr>
    </w:p>
    <w:p w:rsidR="005E6D6B" w:rsidRPr="003D0790" w:rsidRDefault="005E6D6B" w:rsidP="003D0790">
      <w:pPr>
        <w:ind w:firstLineChars="200" w:firstLine="602"/>
        <w:rPr>
          <w:b/>
          <w:sz w:val="30"/>
          <w:szCs w:val="30"/>
        </w:rPr>
      </w:pPr>
      <w:r w:rsidRPr="003D0790">
        <w:rPr>
          <w:rFonts w:hint="eastAsia"/>
          <w:b/>
          <w:sz w:val="30"/>
          <w:szCs w:val="30"/>
        </w:rPr>
        <w:t>二、</w:t>
      </w:r>
      <w:r w:rsidR="0033135E" w:rsidRPr="003D0790">
        <w:rPr>
          <w:rFonts w:hint="eastAsia"/>
          <w:b/>
          <w:sz w:val="30"/>
          <w:szCs w:val="30"/>
        </w:rPr>
        <w:t>开题答辩分组</w:t>
      </w:r>
    </w:p>
    <w:p w:rsidR="005E6D6B" w:rsidRDefault="005E6D6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6D6B" w:rsidRPr="009B5EDD" w:rsidRDefault="005E6D6B" w:rsidP="005E6D6B">
      <w:pPr>
        <w:rPr>
          <w:sz w:val="28"/>
          <w:szCs w:val="28"/>
        </w:rPr>
      </w:pPr>
    </w:p>
    <w:p w:rsidR="00DE45B5" w:rsidRPr="009B5EDD" w:rsidRDefault="00DE45B5" w:rsidP="00DE45B5">
      <w:pPr>
        <w:jc w:val="center"/>
        <w:rPr>
          <w:rFonts w:ascii="宋体" w:hAnsi="宋体"/>
        </w:rPr>
      </w:pPr>
    </w:p>
    <w:tbl>
      <w:tblPr>
        <w:tblW w:w="7938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293"/>
      </w:tblGrid>
      <w:tr w:rsidR="009B5EDD" w:rsidRPr="00253D76" w:rsidTr="009B5EDD">
        <w:trPr>
          <w:trHeight w:val="1002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D" w:rsidRPr="00AD1840" w:rsidRDefault="009B5EDD" w:rsidP="00365EA5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一组</w:t>
            </w:r>
          </w:p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r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  <w:r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号办公楼</w:t>
            </w:r>
            <w:r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306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月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下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9B5EDD" w:rsidRPr="00253D76" w:rsidRDefault="00CA2941" w:rsidP="0033135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9B5ED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r w:rsidR="0033135E">
              <w:rPr>
                <w:rFonts w:ascii="宋体" w:cs="Times New Roman" w:hint="eastAsia"/>
                <w:color w:val="000000"/>
                <w:kern w:val="0"/>
                <w:sz w:val="28"/>
                <w:szCs w:val="28"/>
              </w:rPr>
              <w:t>陈岷</w:t>
            </w:r>
            <w:r w:rsidR="0033135E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33135E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33135E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9B5EDD" w:rsidRPr="0031477B">
              <w:rPr>
                <w:rFonts w:ascii="宋体" w:cs="Times New Roman" w:hint="eastAsia"/>
                <w:color w:val="000000"/>
                <w:kern w:val="0"/>
                <w:sz w:val="28"/>
                <w:szCs w:val="28"/>
              </w:rPr>
              <w:t>葛先园</w:t>
            </w:r>
            <w:r w:rsidR="009B5EDD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9B5EDD">
              <w:rPr>
                <w:rFonts w:cs="Times New Roman" w:hint="eastAsia"/>
                <w:kern w:val="0"/>
                <w:sz w:val="28"/>
                <w:szCs w:val="28"/>
              </w:rPr>
              <w:t>金玉</w:t>
            </w:r>
            <w:r w:rsidR="009B5EDD" w:rsidRPr="0031477B">
              <w:rPr>
                <w:rFonts w:ascii="宋体" w:cs="Times New Roman" w:hint="eastAsia"/>
                <w:kern w:val="0"/>
                <w:sz w:val="28"/>
                <w:szCs w:val="28"/>
              </w:rPr>
              <w:t>、</w:t>
            </w:r>
            <w:r w:rsidR="009B5EDD">
              <w:rPr>
                <w:rFonts w:ascii="宋体" w:cs="Times New Roman" w:hint="eastAsia"/>
                <w:color w:val="000000"/>
                <w:kern w:val="0"/>
                <w:sz w:val="28"/>
                <w:szCs w:val="28"/>
              </w:rPr>
              <w:t>胡建</w:t>
            </w:r>
          </w:p>
        </w:tc>
      </w:tr>
      <w:tr w:rsidR="009B5EDD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DD" w:rsidRPr="00253D76" w:rsidRDefault="009B5EDD" w:rsidP="00365EA5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9B5EDD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206477">
              <w:rPr>
                <w:rFonts w:asciiTheme="minorEastAsia" w:eastAsiaTheme="minorEastAsia" w:hAnsiTheme="minorEastAsia" w:cs="Arial"/>
              </w:rPr>
              <w:t>32016034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DE45B5" w:rsidRDefault="009B5EDD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金欣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8A289A">
              <w:rPr>
                <w:rFonts w:ascii="宋体" w:cs="Times New Roman" w:hint="eastAsia"/>
                <w:color w:val="000000"/>
                <w:kern w:val="0"/>
              </w:rPr>
              <w:t>葛先园</w:t>
            </w:r>
          </w:p>
        </w:tc>
      </w:tr>
      <w:tr w:rsidR="009B5EDD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李晓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9B5EDD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5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王瑶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9B5EDD" w:rsidRPr="0014757B" w:rsidTr="009B5EDD">
        <w:trPr>
          <w:trHeight w:val="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/>
              </w:rPr>
              <w:t>32016034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DE45B5" w:rsidRDefault="009B5EDD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何志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/>
              </w:rPr>
            </w:pPr>
            <w:r w:rsidRPr="008A289A">
              <w:rPr>
                <w:rFonts w:cs="Times New Roman" w:hint="eastAsia"/>
                <w:kern w:val="0"/>
              </w:rPr>
              <w:t>金玉</w:t>
            </w:r>
          </w:p>
        </w:tc>
      </w:tr>
      <w:tr w:rsidR="009B5EDD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206477">
              <w:rPr>
                <w:rFonts w:asciiTheme="minorEastAsia" w:eastAsiaTheme="minorEastAsia" w:hAnsiTheme="minorEastAsia" w:cs="Arial"/>
              </w:rPr>
              <w:t>3201603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DE45B5" w:rsidRDefault="009B5EDD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朱承梁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9B5EDD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袁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9B5EDD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206477">
              <w:rPr>
                <w:rFonts w:asciiTheme="minorEastAsia" w:eastAsiaTheme="minorEastAsia" w:hAnsiTheme="minorEastAsia" w:cs="Arial"/>
              </w:rPr>
              <w:t>32016034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DE45B5" w:rsidRDefault="009B5EDD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刘旭东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5EDD" w:rsidRPr="008A289A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8A289A">
              <w:rPr>
                <w:rFonts w:ascii="宋体" w:cs="Times New Roman" w:hint="eastAsia"/>
                <w:color w:val="000000"/>
                <w:kern w:val="0"/>
              </w:rPr>
              <w:t>陈岷</w:t>
            </w:r>
          </w:p>
        </w:tc>
      </w:tr>
      <w:tr w:rsidR="009B5EDD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5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徐桂元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9B5EDD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206477" w:rsidRDefault="009B5EDD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49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张西勇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9B5EDD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 w:rsidRPr="0014757B"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4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周宇哲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DD" w:rsidRPr="0014757B" w:rsidRDefault="009B5EDD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胡建</w:t>
            </w:r>
          </w:p>
        </w:tc>
      </w:tr>
      <w:tr w:rsidR="00CD427C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365EA5">
            <w:pPr>
              <w:jc w:val="center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206477" w:rsidRDefault="00CD427C" w:rsidP="00365EA5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韩井涛</w:t>
            </w:r>
            <w:proofErr w:type="gramEnd"/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Default="00CD427C" w:rsidP="00365EA5">
            <w:pPr>
              <w:jc w:val="center"/>
              <w:rPr>
                <w:rFonts w:hint="eastAsia"/>
                <w:color w:val="000000"/>
              </w:rPr>
            </w:pPr>
            <w:r w:rsidRPr="00D83683">
              <w:rPr>
                <w:rFonts w:hint="eastAsia"/>
              </w:rPr>
              <w:t>蒋鹏飞</w:t>
            </w:r>
          </w:p>
        </w:tc>
      </w:tr>
    </w:tbl>
    <w:p w:rsidR="007B668C" w:rsidRDefault="007B668C">
      <w:pPr>
        <w:widowControl/>
        <w:jc w:val="left"/>
        <w:rPr>
          <w:sz w:val="28"/>
          <w:szCs w:val="28"/>
        </w:rPr>
      </w:pPr>
    </w:p>
    <w:p w:rsidR="001E77B1" w:rsidRDefault="001E77B1" w:rsidP="00DE45B5"/>
    <w:tbl>
      <w:tblPr>
        <w:tblW w:w="8080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435"/>
      </w:tblGrid>
      <w:tr w:rsidR="00DE45B5" w:rsidRPr="00253D76" w:rsidTr="009B5EDD">
        <w:trPr>
          <w:trHeight w:val="100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AD1840" w:rsidRDefault="00DE45B5" w:rsidP="001E77B1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二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组</w:t>
            </w:r>
          </w:p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proofErr w:type="gramStart"/>
            <w:r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楼</w:t>
            </w:r>
            <w:proofErr w:type="gramEnd"/>
            <w:r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1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上午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DE45B5" w:rsidRPr="00253D76" w:rsidRDefault="00CA2941" w:rsidP="00CD427C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DE45B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r w:rsidR="00CD427C" w:rsidRPr="001E77B1">
              <w:rPr>
                <w:rFonts w:hint="eastAsia"/>
                <w:color w:val="000000"/>
                <w:sz w:val="28"/>
                <w:szCs w:val="28"/>
              </w:rPr>
              <w:t>刘宇</w:t>
            </w:r>
            <w:r w:rsidR="00DE45B5" w:rsidRPr="001E77B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DE45B5" w:rsidRP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DE45B5" w:rsidRPr="001E77B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DE45B5" w:rsidRP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3135E" w:rsidRPr="001E77B1">
              <w:rPr>
                <w:rFonts w:hint="eastAsia"/>
                <w:color w:val="000000"/>
                <w:sz w:val="28"/>
                <w:szCs w:val="28"/>
              </w:rPr>
              <w:t>刘永伟</w:t>
            </w:r>
            <w:r w:rsidR="0033135E">
              <w:rPr>
                <w:rFonts w:hint="eastAsia"/>
                <w:color w:val="000000"/>
                <w:sz w:val="28"/>
                <w:szCs w:val="28"/>
              </w:rPr>
              <w:t>、</w:t>
            </w:r>
            <w:r w:rsidR="001E77B1" w:rsidRPr="001E77B1">
              <w:rPr>
                <w:rFonts w:hint="eastAsia"/>
                <w:color w:val="000000"/>
                <w:sz w:val="28"/>
                <w:szCs w:val="28"/>
              </w:rPr>
              <w:t>邵燕</w:t>
            </w:r>
          </w:p>
        </w:tc>
      </w:tr>
      <w:tr w:rsidR="00DE45B5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9F387D" w:rsidRDefault="00B85280" w:rsidP="00B85280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F387D">
              <w:rPr>
                <w:rFonts w:asciiTheme="minorEastAsia" w:eastAsiaTheme="minorEastAsia" w:hAnsiTheme="minorEastAsia" w:cs="Arial"/>
              </w:rPr>
              <w:t>32016034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B85280" w:rsidRDefault="00B85280" w:rsidP="00B85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陈玉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  <w:color w:val="000000"/>
              </w:rPr>
              <w:t>刘永伟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9F387D" w:rsidRDefault="00B85280" w:rsidP="00B85280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F387D">
              <w:rPr>
                <w:rFonts w:asciiTheme="minorEastAsia" w:eastAsiaTheme="minorEastAsia" w:hAnsiTheme="minorEastAsia" w:cs="Arial"/>
              </w:rPr>
              <w:t>32016034</w:t>
            </w:r>
            <w:r w:rsidRPr="009F387D">
              <w:rPr>
                <w:rFonts w:asciiTheme="minorEastAsia" w:eastAsiaTheme="minorEastAsia" w:hAnsiTheme="minorEastAsia" w:cs="Arial" w:hint="eastAsia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B85280" w:rsidRDefault="00B85280" w:rsidP="00B85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方林静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9F387D" w:rsidRDefault="00B85280" w:rsidP="00B85280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F387D">
              <w:rPr>
                <w:rFonts w:asciiTheme="minorEastAsia" w:eastAsiaTheme="minorEastAsia" w:hAnsiTheme="minorEastAsia" w:cs="Arial"/>
              </w:rPr>
              <w:t>320160343</w:t>
            </w:r>
            <w:r w:rsidRPr="009F387D">
              <w:rPr>
                <w:rFonts w:asciiTheme="minorEastAsia" w:eastAsiaTheme="minorEastAsia" w:hAnsiTheme="minorEastAsia" w:cs="Arial" w:hint="eastAsia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B85280" w:rsidRDefault="00B85280" w:rsidP="00B85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赵鹏翔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9F387D" w:rsidRDefault="00206477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B85280" w:rsidRDefault="00B85280" w:rsidP="008A289A">
            <w:pPr>
              <w:jc w:val="center"/>
            </w:pPr>
            <w:r>
              <w:rPr>
                <w:rFonts w:ascii="宋体" w:hAnsi="宋体" w:hint="eastAsia"/>
              </w:rPr>
              <w:t>谢旻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14757B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40FE5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9F387D" w:rsidRDefault="00206477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5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85280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陈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14757B" w:rsidRDefault="00B85280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83683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40FE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5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周勤</w:t>
            </w: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  <w:color w:val="000000"/>
              </w:rPr>
              <w:t>刘宇</w:t>
            </w:r>
          </w:p>
        </w:tc>
      </w:tr>
      <w:tr w:rsidR="00D83683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40FE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5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付子昂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CD427C" w:rsidRPr="0014757B" w:rsidTr="0077466C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D0278E" w:rsidRDefault="00CD427C" w:rsidP="0047172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钱婷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14757B" w:rsidRDefault="00CD427C" w:rsidP="0047172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27C" w:rsidRPr="0014757B" w:rsidRDefault="00CD427C" w:rsidP="00D40FE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邵燕</w:t>
            </w:r>
          </w:p>
        </w:tc>
      </w:tr>
      <w:tr w:rsidR="00CD427C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Default="00CD427C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D1840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AD1840">
              <w:rPr>
                <w:rFonts w:ascii="宋体" w:hAnsi="宋体" w:cs="Times New Roman"/>
                <w:kern w:val="0"/>
              </w:rPr>
              <w:t>3201620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D1840" w:rsidRDefault="00CD427C" w:rsidP="00365EA5">
            <w:pPr>
              <w:jc w:val="center"/>
              <w:rPr>
                <w:rFonts w:ascii="宋体" w:hAnsi="宋体"/>
                <w:kern w:val="0"/>
              </w:rPr>
            </w:pPr>
            <w:r w:rsidRPr="00AD1840">
              <w:rPr>
                <w:rFonts w:ascii="宋体" w:hAnsi="宋体" w:hint="eastAsia"/>
                <w:kern w:val="0"/>
              </w:rPr>
              <w:t>舒大兵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D1840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 w:rsidRPr="00AD1840">
              <w:rPr>
                <w:rFonts w:ascii="宋体" w:hAnsi="宋体"/>
                <w:kern w:val="0"/>
              </w:rPr>
              <w:t>16</w:t>
            </w:r>
            <w:r w:rsidRPr="00AD1840">
              <w:rPr>
                <w:rFonts w:ascii="宋体" w:hAnsi="宋体" w:hint="eastAsia"/>
                <w:kern w:val="0"/>
              </w:rPr>
              <w:t>法硕（在职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Default="00CD427C" w:rsidP="001E77B1">
            <w:pPr>
              <w:jc w:val="center"/>
              <w:rPr>
                <w:color w:val="000000"/>
              </w:rPr>
            </w:pPr>
          </w:p>
        </w:tc>
      </w:tr>
      <w:tr w:rsidR="00CD427C" w:rsidRPr="001E77B1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rFonts w:ascii="宋体" w:hAnsi="宋体" w:cs="Times New Roman"/>
                <w:kern w:val="0"/>
              </w:rPr>
            </w:pPr>
            <w:r w:rsidRPr="00A43D8A">
              <w:rPr>
                <w:rFonts w:ascii="宋体" w:hAnsi="宋体" w:cs="Times New Roman" w:hint="eastAsia"/>
                <w:kern w:val="0"/>
              </w:rPr>
              <w:t>32017035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365EA5">
            <w:pPr>
              <w:jc w:val="center"/>
              <w:rPr>
                <w:rFonts w:ascii="宋体" w:hAnsi="宋体"/>
                <w:kern w:val="0"/>
              </w:rPr>
            </w:pPr>
            <w:r w:rsidRPr="00A43D8A">
              <w:rPr>
                <w:rFonts w:ascii="宋体" w:hAnsi="宋体"/>
                <w:kern w:val="0"/>
              </w:rPr>
              <w:t>应晓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rFonts w:ascii="宋体" w:hAnsi="宋体"/>
                <w:kern w:val="0"/>
              </w:rPr>
            </w:pPr>
            <w:r w:rsidRPr="00A43D8A">
              <w:rPr>
                <w:rFonts w:ascii="宋体" w:hAnsi="宋体" w:hint="eastAsia"/>
                <w:kern w:val="0"/>
              </w:rPr>
              <w:t>17法硕（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color w:val="000000"/>
              </w:rPr>
            </w:pPr>
            <w:r w:rsidRPr="00A43D8A">
              <w:rPr>
                <w:rFonts w:hint="eastAsia"/>
                <w:color w:val="000000"/>
              </w:rPr>
              <w:t>洪莹莹</w:t>
            </w:r>
          </w:p>
        </w:tc>
      </w:tr>
      <w:tr w:rsidR="00CD427C" w:rsidRPr="001E77B1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365EA5">
            <w:pPr>
              <w:jc w:val="center"/>
              <w:rPr>
                <w:rFonts w:ascii="宋体" w:hAnsi="宋体"/>
                <w:kern w:val="0"/>
              </w:rPr>
            </w:pPr>
            <w:r w:rsidRPr="00A43D8A"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 w:hint="eastAsia"/>
                <w:kern w:val="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rFonts w:ascii="宋体" w:hAnsi="宋体" w:cs="Times New Roman"/>
                <w:kern w:val="0"/>
              </w:rPr>
            </w:pPr>
            <w:r w:rsidRPr="00A43D8A">
              <w:rPr>
                <w:rFonts w:ascii="宋体" w:hAnsi="宋体" w:cs="Times New Roman" w:hint="eastAsia"/>
                <w:kern w:val="0"/>
              </w:rPr>
              <w:t>320170352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rFonts w:ascii="宋体" w:hAnsi="宋体"/>
                <w:kern w:val="0"/>
              </w:rPr>
            </w:pPr>
            <w:r w:rsidRPr="00A43D8A">
              <w:rPr>
                <w:rFonts w:ascii="宋体" w:hAnsi="宋体" w:hint="eastAsia"/>
                <w:kern w:val="0"/>
              </w:rPr>
              <w:t>马晓航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rFonts w:ascii="宋体" w:hAnsi="宋体"/>
                <w:kern w:val="0"/>
              </w:rPr>
            </w:pPr>
            <w:r w:rsidRPr="00A43D8A">
              <w:rPr>
                <w:rFonts w:ascii="宋体" w:hAnsi="宋体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A43D8A" w:rsidRDefault="00CD427C" w:rsidP="00A43D8A">
            <w:pPr>
              <w:jc w:val="center"/>
              <w:rPr>
                <w:color w:val="000000"/>
              </w:rPr>
            </w:pPr>
          </w:p>
        </w:tc>
      </w:tr>
    </w:tbl>
    <w:p w:rsidR="007B668C" w:rsidRDefault="007B668C">
      <w:pPr>
        <w:widowControl/>
        <w:jc w:val="left"/>
      </w:pPr>
    </w:p>
    <w:p w:rsidR="00F65C49" w:rsidRDefault="00F65C49"/>
    <w:tbl>
      <w:tblPr>
        <w:tblW w:w="8080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435"/>
      </w:tblGrid>
      <w:tr w:rsidR="00DE45B5" w:rsidRPr="00253D76" w:rsidTr="009B5EDD">
        <w:trPr>
          <w:trHeight w:val="100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AD1840" w:rsidRDefault="00DE45B5" w:rsidP="001E77B1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三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组</w:t>
            </w:r>
          </w:p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proofErr w:type="gramStart"/>
            <w:r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楼</w:t>
            </w:r>
            <w:proofErr w:type="gramEnd"/>
            <w:r w:rsidR="001E77B1"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306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1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上午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DE45B5" w:rsidRPr="00253D76" w:rsidRDefault="00CA2941" w:rsidP="0033135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DE45B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r w:rsidR="0033135E" w:rsidRPr="001E77B1">
              <w:rPr>
                <w:rFonts w:hint="eastAsia"/>
                <w:sz w:val="28"/>
                <w:szCs w:val="28"/>
              </w:rPr>
              <w:t>邵朱励</w:t>
            </w:r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3135E" w:rsidRPr="00CD560D">
              <w:rPr>
                <w:rFonts w:hint="eastAsia"/>
                <w:color w:val="000000"/>
                <w:sz w:val="28"/>
                <w:szCs w:val="28"/>
              </w:rPr>
              <w:t>杨仕兵</w:t>
            </w:r>
            <w:r w:rsidR="007B668C">
              <w:rPr>
                <w:rFonts w:hint="eastAsia"/>
                <w:sz w:val="28"/>
                <w:szCs w:val="28"/>
              </w:rPr>
              <w:t>、</w:t>
            </w:r>
            <w:r w:rsidR="007B668C" w:rsidRPr="00D83683">
              <w:rPr>
                <w:rFonts w:hint="eastAsia"/>
                <w:sz w:val="28"/>
                <w:szCs w:val="28"/>
              </w:rPr>
              <w:t>蒋鹏飞</w:t>
            </w:r>
          </w:p>
        </w:tc>
      </w:tr>
      <w:tr w:rsidR="00DE45B5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CD560D" w:rsidP="00CD5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CD560D" w:rsidRDefault="00CD560D" w:rsidP="00CD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李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CD560D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D83683" w:rsidRDefault="00CD560D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hint="eastAsia"/>
                <w:color w:val="000000"/>
              </w:rPr>
              <w:t>杨仕兵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CD560D" w:rsidP="00CD5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CD560D" w:rsidRDefault="00CD560D" w:rsidP="00CD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蔡善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CD560D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D0278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206477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王梦娴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CD560D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CD427C" w:rsidRPr="0014757B" w:rsidTr="007C7CCA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 w:cs="Times New Roman"/>
                <w:kern w:val="0"/>
              </w:rPr>
            </w:pPr>
            <w:r w:rsidRPr="00206477">
              <w:rPr>
                <w:rFonts w:asciiTheme="minorEastAsia" w:eastAsiaTheme="minorEastAsia" w:hAnsiTheme="minorEastAsia" w:cs="Arial" w:hint="eastAsia"/>
              </w:rPr>
              <w:t>3201703</w:t>
            </w:r>
            <w:r>
              <w:rPr>
                <w:rFonts w:asciiTheme="minorEastAsia" w:eastAsiaTheme="minorEastAsia" w:hAnsiTheme="minorEastAsia" w:cs="Arial" w:hint="eastAsia"/>
              </w:rPr>
              <w:t>5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钱秦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47172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CD427C" w:rsidRPr="0014757B" w:rsidTr="009B5EDD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D0278E" w:rsidRDefault="00CD427C" w:rsidP="001E77B1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3201</w:t>
            </w:r>
            <w:r>
              <w:rPr>
                <w:rFonts w:asciiTheme="minorEastAsia" w:eastAsiaTheme="minorEastAsia" w:hAnsiTheme="minorEastAsia" w:cs="Arial" w:hint="eastAsia"/>
              </w:rPr>
              <w:t>5</w:t>
            </w:r>
            <w:r w:rsidRPr="00206477">
              <w:rPr>
                <w:rFonts w:asciiTheme="minorEastAsia" w:eastAsiaTheme="minorEastAsia" w:hAnsiTheme="minorEastAsia" w:cs="Arial"/>
              </w:rPr>
              <w:t>034</w:t>
            </w:r>
            <w:r>
              <w:rPr>
                <w:rFonts w:asciiTheme="minorEastAsia" w:eastAsiaTheme="minorEastAsia" w:hAnsiTheme="minorEastAsia" w:cs="Arial" w:hint="eastAsia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Default="00CD427C" w:rsidP="001E77B1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候亮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5法硕（非法学）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CD427C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D0278E" w:rsidRDefault="00CD427C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吕雪艳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</w:rPr>
              <w:t>邵朱励</w:t>
            </w:r>
          </w:p>
        </w:tc>
      </w:tr>
      <w:tr w:rsidR="00CD427C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D0278E" w:rsidRDefault="00CD427C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叶青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CD427C" w:rsidRPr="0014757B" w:rsidTr="009B5EDD">
        <w:trPr>
          <w:trHeight w:val="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D0278E" w:rsidRDefault="00CD427C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407AD0" w:rsidRDefault="00CD427C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王珊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7C" w:rsidRPr="00D83683" w:rsidRDefault="00CD427C" w:rsidP="00365EA5">
            <w:pPr>
              <w:jc w:val="center"/>
              <w:rPr>
                <w:rFonts w:ascii="宋体" w:hAnsi="宋体"/>
              </w:rPr>
            </w:pPr>
            <w:r w:rsidRPr="00D83683">
              <w:rPr>
                <w:rFonts w:hint="eastAsia"/>
              </w:rPr>
              <w:t>蒋鹏飞</w:t>
            </w:r>
          </w:p>
        </w:tc>
      </w:tr>
      <w:tr w:rsidR="00CD427C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D0278E" w:rsidRDefault="00CD427C" w:rsidP="00365EA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</w:t>
            </w:r>
            <w:r w:rsidRPr="00D0278E">
              <w:rPr>
                <w:rFonts w:asciiTheme="minorEastAsia" w:eastAsiaTheme="minorEastAsia" w:hAnsiTheme="minorEastAsia" w:cs="Arial" w:hint="eastAsia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407AD0" w:rsidRDefault="00CD427C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蔡志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27C" w:rsidRPr="00D83683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CD427C" w:rsidRPr="0014757B" w:rsidTr="009B5EDD">
        <w:trPr>
          <w:trHeight w:val="19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D0278E" w:rsidRDefault="00CD427C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365EA5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汪瑶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14757B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C" w:rsidRPr="00D83683" w:rsidRDefault="00CD427C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</w:tbl>
    <w:p w:rsidR="001E77B1" w:rsidRDefault="001E77B1" w:rsidP="0033135E">
      <w:pPr>
        <w:widowControl/>
        <w:jc w:val="left"/>
        <w:rPr>
          <w:sz w:val="28"/>
          <w:szCs w:val="28"/>
        </w:rPr>
      </w:pPr>
    </w:p>
    <w:p w:rsidR="001E77B1" w:rsidRDefault="001E77B1"/>
    <w:tbl>
      <w:tblPr>
        <w:tblW w:w="8080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435"/>
      </w:tblGrid>
      <w:tr w:rsidR="00DE45B5" w:rsidRPr="00253D76" w:rsidTr="009B5EDD">
        <w:trPr>
          <w:trHeight w:val="100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AD1840" w:rsidRDefault="00DE45B5" w:rsidP="001E77B1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四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组</w:t>
            </w:r>
          </w:p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proofErr w:type="gramStart"/>
            <w:r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楼</w:t>
            </w:r>
            <w:proofErr w:type="gramEnd"/>
            <w:r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="00A43D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1</w:t>
            </w:r>
            <w:r w:rsidR="00A43D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上午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DE45B5" w:rsidRPr="00253D76" w:rsidRDefault="00CA2941" w:rsidP="0033135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DE45B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r w:rsidR="0033135E" w:rsidRPr="0031477B">
              <w:rPr>
                <w:rFonts w:ascii="宋体" w:cs="Times New Roman" w:hint="eastAsia"/>
                <w:color w:val="000000"/>
                <w:kern w:val="0"/>
                <w:sz w:val="28"/>
                <w:szCs w:val="28"/>
              </w:rPr>
              <w:t>蒋辉宇</w:t>
            </w:r>
            <w:r w:rsidR="0033135E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33135E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33135E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CD560D" w:rsidRPr="001E77B1">
              <w:rPr>
                <w:rFonts w:hint="eastAsia"/>
                <w:color w:val="000000"/>
                <w:sz w:val="28"/>
                <w:szCs w:val="28"/>
              </w:rPr>
              <w:t>高海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407AD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静</w:t>
            </w:r>
          </w:p>
        </w:tc>
      </w:tr>
      <w:tr w:rsidR="00DE45B5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407AD0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407AD0" w:rsidRDefault="00407AD0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潘成清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/>
                <w:color w:val="000000"/>
              </w:rPr>
              <w:t>高海</w:t>
            </w:r>
          </w:p>
        </w:tc>
      </w:tr>
      <w:tr w:rsidR="00206477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D0278E" w:rsidRDefault="00206477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胡玲玉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D0278E" w:rsidRDefault="00206477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宁丽捷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D0278E" w:rsidRDefault="00206477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407AD0" w:rsidRDefault="00206477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刘颉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/>
              </w:rPr>
            </w:pPr>
            <w:r w:rsidRPr="00D83683">
              <w:rPr>
                <w:rFonts w:ascii="宋体" w:hAnsi="宋体" w:cs="宋体" w:hint="eastAsia"/>
                <w:color w:val="000000"/>
                <w:kern w:val="0"/>
              </w:rPr>
              <w:t>张静</w:t>
            </w:r>
          </w:p>
        </w:tc>
      </w:tr>
      <w:tr w:rsidR="00206477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D0278E" w:rsidRDefault="00206477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407AD0" w:rsidRDefault="00206477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徐丹</w:t>
            </w:r>
            <w:proofErr w:type="gramStart"/>
            <w:r>
              <w:rPr>
                <w:rFonts w:ascii="Arial" w:hAnsi="Arial" w:cs="Arial"/>
              </w:rPr>
              <w:t>丹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D0278E" w:rsidRDefault="00206477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</w:t>
            </w:r>
            <w:r w:rsidRPr="00D0278E">
              <w:rPr>
                <w:rFonts w:asciiTheme="minorEastAsia" w:eastAsiaTheme="minorEastAsia" w:hAnsiTheme="minorEastAsia" w:cs="Arial" w:hint="eastAsia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407AD0" w:rsidRDefault="00206477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张筱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D0278E" w:rsidRDefault="00D0278E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Default="00206477" w:rsidP="00407AD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宋体" w:hAnsi="宋体" w:hint="eastAsia"/>
              </w:rPr>
              <w:t>罗靖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193"/>
        </w:trPr>
        <w:tc>
          <w:tcPr>
            <w:tcW w:w="7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06477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6477" w:rsidRPr="00D0278E" w:rsidRDefault="00D0278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5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6477" w:rsidRPr="0014757B" w:rsidRDefault="00206477" w:rsidP="00407AD0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汪诗琳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206477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D0278E" w:rsidRDefault="00206477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407AD0" w:rsidRDefault="00206477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王守俊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77" w:rsidRPr="0014757B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477" w:rsidRPr="00D83683" w:rsidRDefault="00206477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ascii="宋体" w:cs="Times New Roman" w:hint="eastAsia"/>
                <w:color w:val="000000"/>
                <w:kern w:val="0"/>
              </w:rPr>
              <w:t>蒋辉宇</w:t>
            </w:r>
          </w:p>
        </w:tc>
      </w:tr>
      <w:tr w:rsidR="00D83683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 w:rsidRPr="0014757B"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0278E" w:rsidRDefault="00D83683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李东红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</w:tbl>
    <w:p w:rsidR="001E77B1" w:rsidRDefault="001E77B1"/>
    <w:p w:rsidR="009B5EDD" w:rsidRDefault="009B5EDD"/>
    <w:p w:rsidR="001E77B1" w:rsidRDefault="001E77B1"/>
    <w:tbl>
      <w:tblPr>
        <w:tblW w:w="8080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435"/>
      </w:tblGrid>
      <w:tr w:rsidR="00DE45B5" w:rsidRPr="00253D76" w:rsidTr="009B5EDD">
        <w:trPr>
          <w:trHeight w:val="100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AD1840" w:rsidRDefault="00DE45B5" w:rsidP="001E77B1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lastRenderedPageBreak/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五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组</w:t>
            </w:r>
          </w:p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proofErr w:type="gramStart"/>
            <w:r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楼</w:t>
            </w:r>
            <w:proofErr w:type="gramEnd"/>
            <w:r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="00A43D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1</w:t>
            </w:r>
            <w:r w:rsidR="00A43D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上午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DE45B5" w:rsidRPr="00253D76" w:rsidRDefault="00CA2941" w:rsidP="0033135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DE45B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r w:rsidR="0033135E" w:rsidRPr="00D83683">
              <w:rPr>
                <w:rFonts w:hint="eastAsia"/>
                <w:color w:val="000000"/>
                <w:sz w:val="28"/>
                <w:szCs w:val="28"/>
              </w:rPr>
              <w:t>赵新龙</w:t>
            </w:r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3135E" w:rsidRPr="00CD560D">
              <w:rPr>
                <w:rFonts w:hint="eastAsia"/>
                <w:sz w:val="28"/>
                <w:szCs w:val="28"/>
              </w:rPr>
              <w:t>李玉文</w:t>
            </w:r>
            <w:r w:rsidR="007B668C">
              <w:rPr>
                <w:rFonts w:hint="eastAsia"/>
                <w:color w:val="000000"/>
                <w:sz w:val="28"/>
                <w:szCs w:val="28"/>
              </w:rPr>
              <w:t>、</w:t>
            </w:r>
            <w:r w:rsidR="007B668C" w:rsidRPr="001E77B1">
              <w:rPr>
                <w:rFonts w:hint="eastAsia"/>
                <w:color w:val="000000"/>
                <w:sz w:val="28"/>
                <w:szCs w:val="28"/>
              </w:rPr>
              <w:t>张洪成</w:t>
            </w:r>
          </w:p>
        </w:tc>
      </w:tr>
      <w:tr w:rsidR="00DE45B5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407AD0" w:rsidP="00407AD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407AD0" w:rsidRDefault="00407AD0" w:rsidP="00407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程超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D83683" w:rsidRDefault="00B8528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hint="eastAsia"/>
              </w:rPr>
              <w:t>李玉文</w:t>
            </w: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D0278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407AD0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崔</w:t>
            </w:r>
            <w:proofErr w:type="gramEnd"/>
            <w:r>
              <w:rPr>
                <w:rFonts w:ascii="宋体" w:hAnsi="宋体" w:hint="eastAsia"/>
              </w:rPr>
              <w:t xml:space="preserve">晶晶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D83683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D0278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张海瑞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407AD0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D83683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A43D8A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14757B" w:rsidRDefault="0033135E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D0278E" w:rsidRDefault="00A43D8A" w:rsidP="00B8528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B85280" w:rsidRDefault="00A43D8A" w:rsidP="00B85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汪沛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14757B" w:rsidRDefault="00A43D8A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3D8A" w:rsidRPr="00D83683" w:rsidRDefault="00A43D8A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hint="eastAsia"/>
                <w:color w:val="000000"/>
              </w:rPr>
              <w:t>赵新龙</w:t>
            </w:r>
          </w:p>
        </w:tc>
      </w:tr>
      <w:tr w:rsidR="0033135E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0278E" w:rsidRDefault="0033135E" w:rsidP="00B85280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</w:t>
            </w:r>
            <w:r w:rsidRPr="00D0278E">
              <w:rPr>
                <w:rFonts w:asciiTheme="minorEastAsia" w:eastAsiaTheme="minorEastAsia" w:hAnsiTheme="minorEastAsia" w:cs="Arial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B85280" w:rsidRDefault="0033135E" w:rsidP="00B85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林晶晶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33135E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0278E" w:rsidRDefault="0033135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B8528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 xml:space="preserve">陶梓洁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33135E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241D58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0278E" w:rsidRDefault="0033135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鲍磊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33135E" w:rsidRPr="0014757B" w:rsidTr="009B5EDD">
        <w:trPr>
          <w:trHeight w:val="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241D58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35E" w:rsidRPr="00D0278E" w:rsidRDefault="0033135E" w:rsidP="00365EA5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CD560D" w:rsidRDefault="0033135E" w:rsidP="0036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毕珊珊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35E" w:rsidRPr="0014757B" w:rsidRDefault="0033135E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张洪成</w:t>
            </w:r>
          </w:p>
        </w:tc>
      </w:tr>
      <w:tr w:rsidR="0033135E" w:rsidRPr="0014757B" w:rsidTr="00DB608A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0278E" w:rsidRDefault="0033135E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刘艺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33135E" w:rsidRPr="0014757B" w:rsidTr="009B5ED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5E" w:rsidRPr="0014757B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0278E" w:rsidRDefault="0033135E" w:rsidP="00365EA5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倪成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法硕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14757B" w:rsidRDefault="0033135E" w:rsidP="00365EA5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33135E" w:rsidRPr="0014757B" w:rsidTr="0033135E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5E" w:rsidRPr="0014757B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33135E" w:rsidRDefault="0033135E" w:rsidP="00241D5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33135E">
              <w:rPr>
                <w:rFonts w:asciiTheme="minorEastAsia" w:eastAsiaTheme="minorEastAsia" w:hAnsiTheme="minorEastAsia" w:cs="Arial"/>
              </w:rPr>
              <w:t>32016200</w:t>
            </w:r>
            <w:r>
              <w:rPr>
                <w:rFonts w:asciiTheme="minorEastAsia" w:eastAsiaTheme="minorEastAsia" w:hAnsiTheme="minorEastAsia" w:cs="Arial" w:hint="eastAsia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33135E" w:rsidRDefault="0033135E" w:rsidP="00241D5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赵文娟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AD1840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  <w:r w:rsidRPr="0033135E">
              <w:rPr>
                <w:rFonts w:ascii="宋体" w:hAnsi="宋体" w:cs="Times New Roman"/>
                <w:kern w:val="0"/>
              </w:rPr>
              <w:t>16</w:t>
            </w:r>
            <w:r w:rsidRPr="0033135E">
              <w:rPr>
                <w:rFonts w:ascii="宋体" w:hAnsi="宋体" w:cs="Times New Roman" w:hint="eastAsia"/>
                <w:kern w:val="0"/>
              </w:rPr>
              <w:t>法硕（在职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5E" w:rsidRPr="00D83683" w:rsidRDefault="0033135E" w:rsidP="00241D58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</w:tbl>
    <w:p w:rsidR="007B668C" w:rsidRDefault="007B668C">
      <w:pPr>
        <w:widowControl/>
        <w:jc w:val="left"/>
        <w:rPr>
          <w:sz w:val="28"/>
          <w:szCs w:val="28"/>
        </w:rPr>
      </w:pPr>
    </w:p>
    <w:p w:rsidR="0033135E" w:rsidRPr="009B5EDD" w:rsidRDefault="0033135E">
      <w:pPr>
        <w:widowControl/>
        <w:jc w:val="left"/>
      </w:pPr>
    </w:p>
    <w:p w:rsidR="001E77B1" w:rsidRDefault="001E77B1"/>
    <w:tbl>
      <w:tblPr>
        <w:tblW w:w="8080" w:type="dxa"/>
        <w:tblInd w:w="250" w:type="dxa"/>
        <w:tblLayout w:type="fixed"/>
        <w:tblLook w:val="00A0"/>
      </w:tblPr>
      <w:tblGrid>
        <w:gridCol w:w="758"/>
        <w:gridCol w:w="1620"/>
        <w:gridCol w:w="1056"/>
        <w:gridCol w:w="2211"/>
        <w:gridCol w:w="2435"/>
      </w:tblGrid>
      <w:tr w:rsidR="00DE45B5" w:rsidRPr="00253D76" w:rsidTr="009B5EDD">
        <w:trPr>
          <w:trHeight w:val="100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AD1840" w:rsidRDefault="00DE45B5" w:rsidP="001E77B1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32"/>
                <w:szCs w:val="32"/>
              </w:rPr>
            </w:pPr>
            <w:r w:rsidRPr="00AD184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1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="005E6D6B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半年法律硕士学位论文开题</w:t>
            </w:r>
            <w:r w:rsidR="00CA294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第六</w:t>
            </w:r>
            <w:r w:rsidRPr="00AD184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组</w:t>
            </w:r>
          </w:p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：</w:t>
            </w:r>
            <w:r w:rsidR="001E77B1"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  <w:r w:rsidR="001E77B1" w:rsidRPr="0023415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号办公楼</w:t>
            </w:r>
            <w:r w:rsidR="001E77B1" w:rsidRPr="0023415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306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  <w:r w:rsidR="00CD427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1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日下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午</w:t>
            </w:r>
            <w:r w:rsidR="001E77B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3135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253D7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  <w:r w:rsidRPr="00253D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  <w:p w:rsidR="00DE45B5" w:rsidRPr="00253D76" w:rsidRDefault="00CA2941" w:rsidP="0033135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r w:rsidR="00DE45B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成员：</w:t>
            </w:r>
            <w:proofErr w:type="gramStart"/>
            <w:r w:rsidR="0033135E" w:rsidRPr="00AD1840">
              <w:rPr>
                <w:rFonts w:cs="Times New Roman" w:hint="eastAsia"/>
                <w:kern w:val="0"/>
                <w:sz w:val="28"/>
                <w:szCs w:val="28"/>
              </w:rPr>
              <w:t>张美红</w:t>
            </w:r>
            <w:proofErr w:type="gramEnd"/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(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  <w:r w:rsidR="00DE45B5" w:rsidRPr="003147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)</w:t>
            </w:r>
            <w:r w:rsidR="00DE45B5" w:rsidRPr="003147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3135E" w:rsidRPr="00DE45B5">
              <w:rPr>
                <w:rFonts w:ascii="宋体" w:hAnsi="宋体" w:cs="宋体" w:hint="eastAsia"/>
                <w:kern w:val="0"/>
                <w:sz w:val="28"/>
                <w:szCs w:val="28"/>
              </w:rPr>
              <w:t>张卫彬</w:t>
            </w:r>
            <w:r w:rsidR="0033135E">
              <w:rPr>
                <w:rFonts w:ascii="宋体" w:hAnsi="宋体" w:cs="宋体" w:hint="eastAsia"/>
                <w:kern w:val="0"/>
                <w:sz w:val="28"/>
                <w:szCs w:val="28"/>
              </w:rPr>
              <w:t>、</w:t>
            </w:r>
            <w:r w:rsidR="007B668C" w:rsidRPr="001E77B1">
              <w:rPr>
                <w:rFonts w:ascii="宋体" w:hAnsi="宋体" w:hint="eastAsia"/>
                <w:kern w:val="0"/>
                <w:sz w:val="28"/>
                <w:szCs w:val="28"/>
              </w:rPr>
              <w:t>武钦殿、</w:t>
            </w:r>
            <w:r w:rsidR="00DE45B5" w:rsidRPr="00AD1840">
              <w:rPr>
                <w:rFonts w:cs="Times New Roman" w:hint="eastAsia"/>
                <w:kern w:val="0"/>
                <w:sz w:val="28"/>
                <w:szCs w:val="28"/>
              </w:rPr>
              <w:t>杜仲霞</w:t>
            </w:r>
          </w:p>
        </w:tc>
      </w:tr>
      <w:tr w:rsidR="00DE45B5" w:rsidRPr="00253D76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B5" w:rsidRPr="00253D76" w:rsidRDefault="00DE45B5" w:rsidP="001E77B1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53D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 w:rsidR="00D83683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0278E" w:rsidRDefault="00D83683" w:rsidP="00BB496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BB4964" w:rsidRDefault="00D83683" w:rsidP="00BB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胡</w:t>
            </w:r>
            <w:proofErr w:type="gramStart"/>
            <w:r>
              <w:rPr>
                <w:rFonts w:ascii="Arial" w:hAnsi="Arial" w:cs="Arial"/>
              </w:rPr>
              <w:t>浩</w:t>
            </w:r>
            <w:proofErr w:type="gramEnd"/>
            <w:r>
              <w:rPr>
                <w:rFonts w:ascii="Arial" w:hAnsi="Arial" w:cs="Arial"/>
              </w:rPr>
              <w:t>宇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683" w:rsidRPr="00D83683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ascii="宋体" w:hAnsi="宋体" w:cs="宋体" w:hint="eastAsia"/>
                <w:kern w:val="0"/>
              </w:rPr>
              <w:t>张卫彬</w:t>
            </w:r>
          </w:p>
        </w:tc>
      </w:tr>
      <w:tr w:rsidR="00D83683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0278E" w:rsidRDefault="00D83683" w:rsidP="00BB496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2</w:t>
            </w:r>
            <w:r w:rsidRPr="00D0278E">
              <w:rPr>
                <w:rFonts w:asciiTheme="minorEastAsia" w:eastAsiaTheme="minorEastAsia" w:hAnsiTheme="minorEastAsia" w:cs="Arial" w:hint="eastAsia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BB4964" w:rsidRDefault="00D83683" w:rsidP="00BB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房丹汝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83" w:rsidRPr="00D83683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83683" w:rsidRPr="0014757B" w:rsidTr="009B5EDD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0278E" w:rsidRDefault="00D83683" w:rsidP="00BB496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</w:t>
            </w:r>
            <w:r w:rsidRPr="00D0278E">
              <w:rPr>
                <w:rFonts w:asciiTheme="minorEastAsia" w:eastAsiaTheme="minorEastAsia" w:hAnsiTheme="minorEastAsia" w:cs="Arial" w:hint="eastAsia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BB4964" w:rsidRDefault="00D83683" w:rsidP="00BB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寇</w:t>
            </w:r>
            <w:proofErr w:type="gramStart"/>
            <w:r>
              <w:rPr>
                <w:rFonts w:ascii="Arial" w:hAnsi="Arial" w:cs="Arial"/>
              </w:rPr>
              <w:t>筱筱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83" w:rsidRPr="00D83683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83683" w:rsidRPr="0014757B" w:rsidTr="009B5EDD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14757B">
              <w:rPr>
                <w:rFonts w:ascii="宋体" w:hAnsi="宋体"/>
                <w:kern w:val="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683" w:rsidRPr="00D0278E" w:rsidRDefault="00D83683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4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/>
              </w:rPr>
              <w:t>孙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683" w:rsidRPr="0014757B" w:rsidRDefault="00D83683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83" w:rsidRPr="00D83683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83683" w:rsidRPr="0014757B" w:rsidTr="009B5EDD">
        <w:trPr>
          <w:trHeight w:val="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683" w:rsidRPr="00D0278E" w:rsidRDefault="00D83683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Default="00D83683" w:rsidP="001E77B1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黄陇玉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683" w:rsidRPr="0014757B" w:rsidRDefault="00D83683" w:rsidP="00CD427C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83683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DE45B5" w:rsidRPr="0014757B" w:rsidTr="009B5EDD">
        <w:trPr>
          <w:trHeight w:val="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D0278E" w:rsidRDefault="00D0278E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B4964" w:rsidP="001E77B1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颜十力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5B5" w:rsidRPr="0014757B" w:rsidRDefault="00BB4964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5B5" w:rsidRPr="00D83683" w:rsidRDefault="00DE45B5" w:rsidP="001E77B1">
            <w:pPr>
              <w:jc w:val="center"/>
              <w:rPr>
                <w:rFonts w:ascii="宋体" w:hAnsi="宋体"/>
              </w:rPr>
            </w:pPr>
            <w:r w:rsidRPr="00D83683">
              <w:rPr>
                <w:rFonts w:cs="Times New Roman" w:hint="eastAsia"/>
                <w:kern w:val="0"/>
              </w:rPr>
              <w:t>张美红</w:t>
            </w:r>
          </w:p>
        </w:tc>
      </w:tr>
      <w:tr w:rsidR="00DE45B5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D83683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D0278E" w:rsidRDefault="00BB4964" w:rsidP="00BB496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D0278E">
              <w:rPr>
                <w:rFonts w:asciiTheme="minorEastAsia" w:eastAsiaTheme="minorEastAsia" w:hAnsiTheme="minorEastAsia" w:cs="Arial"/>
              </w:rPr>
              <w:t>32016034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BB4964" w:rsidRDefault="00BB4964" w:rsidP="00BB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王茜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B5" w:rsidRPr="0014757B" w:rsidRDefault="00BB4964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6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非法学）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5B5" w:rsidRPr="00D83683" w:rsidRDefault="00DE45B5" w:rsidP="001E77B1">
            <w:pPr>
              <w:jc w:val="center"/>
              <w:rPr>
                <w:rFonts w:ascii="宋体" w:hAnsi="宋体" w:cs="Times New Roman"/>
                <w:kern w:val="0"/>
              </w:rPr>
            </w:pPr>
            <w:r w:rsidRPr="00D83683">
              <w:rPr>
                <w:rFonts w:cs="Times New Roman" w:hint="eastAsia"/>
                <w:kern w:val="0"/>
              </w:rPr>
              <w:t>杜仲霞</w:t>
            </w:r>
          </w:p>
        </w:tc>
      </w:tr>
      <w:tr w:rsidR="00D83683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D0278E" w:rsidRDefault="00D83683" w:rsidP="001E77B1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D0278E">
              <w:rPr>
                <w:rFonts w:asciiTheme="minorEastAsia" w:eastAsiaTheme="minorEastAsia" w:hAnsiTheme="minorEastAsia" w:cs="Arial" w:hint="eastAsia"/>
              </w:rPr>
              <w:t>32017035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刘山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CD427C">
            <w:pPr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17</w:t>
            </w:r>
            <w:r w:rsidR="00F65C49">
              <w:rPr>
                <w:rFonts w:ascii="宋体" w:hAnsi="宋体" w:cs="Times New Roman" w:hint="eastAsia"/>
                <w:kern w:val="0"/>
              </w:rPr>
              <w:t>法硕</w:t>
            </w:r>
            <w:r>
              <w:rPr>
                <w:rFonts w:ascii="宋体" w:hAnsi="宋体" w:cs="Times New Roman" w:hint="eastAsia"/>
                <w:kern w:val="0"/>
              </w:rPr>
              <w:t>（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83" w:rsidRPr="0014757B" w:rsidRDefault="00D83683" w:rsidP="001E77B1">
            <w:pPr>
              <w:jc w:val="center"/>
              <w:rPr>
                <w:rFonts w:ascii="宋体" w:hAnsi="宋体"/>
                <w:kern w:val="0"/>
              </w:rPr>
            </w:pPr>
          </w:p>
        </w:tc>
      </w:tr>
      <w:tr w:rsidR="00A43D8A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A43D8A" w:rsidRDefault="00A43D8A" w:rsidP="00365EA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206477" w:rsidRDefault="00A43D8A" w:rsidP="00A43D8A">
            <w:pPr>
              <w:rPr>
                <w:rFonts w:asciiTheme="minorEastAsia" w:eastAsiaTheme="minorEastAsia" w:hAnsiTheme="minorEastAsia" w:cs="Arial"/>
              </w:rPr>
            </w:pPr>
            <w:r w:rsidRPr="00206477">
              <w:rPr>
                <w:rFonts w:asciiTheme="minorEastAsia" w:eastAsiaTheme="minorEastAsia" w:hAnsiTheme="minorEastAsia" w:cs="Arial"/>
              </w:rPr>
              <w:t>32016034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A43D8A" w:rsidRDefault="00A43D8A" w:rsidP="00A43D8A">
            <w:pPr>
              <w:jc w:val="center"/>
              <w:rPr>
                <w:rFonts w:asciiTheme="minorEastAsia" w:eastAsiaTheme="minorEastAsia" w:hAnsiTheme="minorEastAsia"/>
              </w:rPr>
            </w:pPr>
            <w:r w:rsidRPr="00A43D8A">
              <w:rPr>
                <w:rFonts w:asciiTheme="minorEastAsia" w:eastAsiaTheme="minorEastAsia" w:hAnsiTheme="minorEastAsia"/>
              </w:rPr>
              <w:t>李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A43D8A" w:rsidRDefault="00A43D8A" w:rsidP="00CD427C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43D8A">
              <w:rPr>
                <w:rFonts w:asciiTheme="minorEastAsia" w:eastAsiaTheme="minorEastAsia" w:hAnsiTheme="minorEastAsia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A" w:rsidRPr="00A43D8A" w:rsidRDefault="00A43D8A" w:rsidP="009B5E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3D8A">
              <w:rPr>
                <w:rFonts w:asciiTheme="minorEastAsia" w:eastAsiaTheme="minorEastAsia" w:hAnsiTheme="minorEastAsia" w:hint="eastAsia"/>
                <w:kern w:val="0"/>
              </w:rPr>
              <w:t>武钦殿</w:t>
            </w:r>
          </w:p>
        </w:tc>
      </w:tr>
      <w:tr w:rsidR="00D40FE5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365EA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rPr>
                <w:rFonts w:asciiTheme="minorEastAsia" w:eastAsiaTheme="minorEastAsia" w:hAnsiTheme="minorEastAsia" w:cs="Arial"/>
              </w:rPr>
            </w:pPr>
            <w:r w:rsidRPr="009F387D">
              <w:rPr>
                <w:rFonts w:asciiTheme="minorEastAsia" w:eastAsiaTheme="minorEastAsia" w:hAnsiTheme="minorEastAsia" w:cs="Arial"/>
              </w:rPr>
              <w:t>32016034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43D8A">
              <w:rPr>
                <w:rFonts w:asciiTheme="minorEastAsia" w:eastAsiaTheme="minorEastAsia" w:hAnsiTheme="minorEastAsia"/>
              </w:rPr>
              <w:t>芦文桐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CD427C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43D8A">
              <w:rPr>
                <w:rFonts w:asciiTheme="minorEastAsia" w:eastAsiaTheme="minorEastAsia" w:hAnsiTheme="minorEastAsia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0FE5" w:rsidRPr="00A43D8A" w:rsidRDefault="00D40FE5" w:rsidP="009B5E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proofErr w:type="gramStart"/>
            <w:r w:rsidRPr="00A43D8A">
              <w:rPr>
                <w:rFonts w:asciiTheme="minorEastAsia" w:eastAsiaTheme="minorEastAsia" w:hAnsiTheme="minorEastAsia" w:hint="eastAsia"/>
                <w:kern w:val="0"/>
              </w:rPr>
              <w:t>宫厚军</w:t>
            </w:r>
            <w:proofErr w:type="gramEnd"/>
          </w:p>
        </w:tc>
      </w:tr>
      <w:tr w:rsidR="00D40FE5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365EA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rPr>
                <w:rFonts w:asciiTheme="minorEastAsia" w:eastAsiaTheme="minorEastAsia" w:hAnsiTheme="minorEastAsia" w:cs="Arial"/>
              </w:rPr>
            </w:pPr>
            <w:r w:rsidRPr="009F387D">
              <w:rPr>
                <w:rFonts w:asciiTheme="minorEastAsia" w:eastAsiaTheme="minorEastAsia" w:hAnsiTheme="minorEastAsia" w:cs="Arial"/>
              </w:rPr>
              <w:t>32016034</w:t>
            </w:r>
            <w:r w:rsidRPr="009F387D">
              <w:rPr>
                <w:rFonts w:asciiTheme="minorEastAsia" w:eastAsiaTheme="minorEastAsia" w:hAnsiTheme="minorEastAsia" w:cs="Arial" w:hint="eastAsia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jc w:val="center"/>
              <w:rPr>
                <w:rFonts w:asciiTheme="minorEastAsia" w:eastAsiaTheme="minorEastAsia" w:hAnsiTheme="minorEastAsia"/>
              </w:rPr>
            </w:pPr>
            <w:r w:rsidRPr="00A43D8A">
              <w:rPr>
                <w:rFonts w:asciiTheme="minorEastAsia" w:eastAsiaTheme="minorEastAsia" w:hAnsiTheme="minorEastAsia"/>
              </w:rPr>
              <w:t>吴碧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CD427C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43D8A">
              <w:rPr>
                <w:rFonts w:asciiTheme="minorEastAsia" w:eastAsiaTheme="minorEastAsia" w:hAnsiTheme="minorEastAsia" w:cs="Times New Roman" w:hint="eastAsia"/>
                <w:kern w:val="0"/>
              </w:rPr>
              <w:t>16法硕（非法学）</w:t>
            </w:r>
          </w:p>
        </w:tc>
        <w:tc>
          <w:tcPr>
            <w:tcW w:w="2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40FE5" w:rsidRPr="0014757B" w:rsidTr="009B5EDD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365EA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9F387D" w:rsidRDefault="00D40FE5" w:rsidP="00A43D8A">
            <w:pPr>
              <w:rPr>
                <w:rFonts w:asciiTheme="minorEastAsia" w:eastAsiaTheme="minorEastAsia" w:hAnsiTheme="minorEastAsia" w:cs="Arial"/>
              </w:rPr>
            </w:pPr>
            <w:r w:rsidRPr="009F387D">
              <w:rPr>
                <w:rFonts w:asciiTheme="minorEastAsia" w:eastAsiaTheme="minorEastAsia" w:hAnsiTheme="minorEastAsia" w:cs="Arial" w:hint="eastAsia"/>
              </w:rPr>
              <w:t>32015033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jc w:val="center"/>
              <w:rPr>
                <w:rFonts w:asciiTheme="minorEastAsia" w:eastAsiaTheme="minorEastAsia" w:hAnsiTheme="minorEastAsia"/>
              </w:rPr>
            </w:pPr>
            <w:r w:rsidRPr="00A43D8A">
              <w:rPr>
                <w:rFonts w:asciiTheme="minorEastAsia" w:eastAsiaTheme="minorEastAsia" w:hAnsiTheme="minorEastAsia"/>
              </w:rPr>
              <w:t>聂坤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CD427C">
            <w:pPr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43D8A">
              <w:rPr>
                <w:rFonts w:asciiTheme="minorEastAsia" w:eastAsiaTheme="minorEastAsia" w:hAnsiTheme="minorEastAsia" w:cs="Times New Roman" w:hint="eastAsia"/>
                <w:kern w:val="0"/>
              </w:rPr>
              <w:t>15法硕（非法学）</w:t>
            </w:r>
          </w:p>
        </w:tc>
        <w:tc>
          <w:tcPr>
            <w:tcW w:w="2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E5" w:rsidRPr="00A43D8A" w:rsidRDefault="00D40FE5" w:rsidP="00A43D8A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DE45B5" w:rsidRDefault="00DE45B5"/>
    <w:sectPr w:rsidR="00DE45B5" w:rsidSect="00935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B4" w:rsidRDefault="00EB64B4" w:rsidP="00DE45B5">
      <w:r>
        <w:separator/>
      </w:r>
    </w:p>
  </w:endnote>
  <w:endnote w:type="continuationSeparator" w:id="0">
    <w:p w:rsidR="00EB64B4" w:rsidRDefault="00EB64B4" w:rsidP="00DE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B4" w:rsidRDefault="00EB64B4" w:rsidP="00DE45B5">
      <w:r>
        <w:separator/>
      </w:r>
    </w:p>
  </w:footnote>
  <w:footnote w:type="continuationSeparator" w:id="0">
    <w:p w:rsidR="00EB64B4" w:rsidRDefault="00EB64B4" w:rsidP="00DE4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5B5"/>
    <w:rsid w:val="000D0FD3"/>
    <w:rsid w:val="001D2F2B"/>
    <w:rsid w:val="001E77B1"/>
    <w:rsid w:val="00206477"/>
    <w:rsid w:val="002E39A8"/>
    <w:rsid w:val="0033135E"/>
    <w:rsid w:val="003739F0"/>
    <w:rsid w:val="003D0790"/>
    <w:rsid w:val="003E6B37"/>
    <w:rsid w:val="00407AD0"/>
    <w:rsid w:val="004E788B"/>
    <w:rsid w:val="005522E4"/>
    <w:rsid w:val="00585B40"/>
    <w:rsid w:val="005B0F85"/>
    <w:rsid w:val="005E6D6B"/>
    <w:rsid w:val="006B4D39"/>
    <w:rsid w:val="006F2BD1"/>
    <w:rsid w:val="007B668C"/>
    <w:rsid w:val="00883668"/>
    <w:rsid w:val="008A289A"/>
    <w:rsid w:val="0093528B"/>
    <w:rsid w:val="009B5EDD"/>
    <w:rsid w:val="009F387D"/>
    <w:rsid w:val="00A43D8A"/>
    <w:rsid w:val="00A4595D"/>
    <w:rsid w:val="00A64F74"/>
    <w:rsid w:val="00B32E37"/>
    <w:rsid w:val="00B33044"/>
    <w:rsid w:val="00B85280"/>
    <w:rsid w:val="00BB4964"/>
    <w:rsid w:val="00C306A3"/>
    <w:rsid w:val="00CA2941"/>
    <w:rsid w:val="00CD427C"/>
    <w:rsid w:val="00CD560D"/>
    <w:rsid w:val="00D0278E"/>
    <w:rsid w:val="00D40FE5"/>
    <w:rsid w:val="00D44795"/>
    <w:rsid w:val="00D83683"/>
    <w:rsid w:val="00DE45B5"/>
    <w:rsid w:val="00E96660"/>
    <w:rsid w:val="00EB64B4"/>
    <w:rsid w:val="00F6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B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5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5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7CAC-07D6-46F0-9EB0-7D2335AB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10-23T02:12:00Z</dcterms:created>
  <dcterms:modified xsi:type="dcterms:W3CDTF">2018-10-25T12:58:00Z</dcterms:modified>
</cp:coreProperties>
</file>